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17D" w:rsidRPr="000E056D" w:rsidRDefault="00225D51" w:rsidP="00FD50ED">
      <w:pPr>
        <w:rPr>
          <w:sz w:val="24"/>
          <w:szCs w:val="24"/>
        </w:rPr>
      </w:pPr>
      <w:bookmarkStart w:id="0" w:name="_GoBack"/>
      <w:bookmarkEnd w:id="0"/>
      <w:r>
        <w:t xml:space="preserve">        </w:t>
      </w:r>
      <w:r w:rsidR="002C3569">
        <w:t xml:space="preserve">                            </w:t>
      </w:r>
    </w:p>
    <w:p w:rsidR="00225D51" w:rsidRPr="00967501" w:rsidRDefault="00225D51" w:rsidP="00967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</w:t>
      </w:r>
      <w:r>
        <w:rPr>
          <w:b/>
        </w:rPr>
        <w:t xml:space="preserve">     </w:t>
      </w:r>
      <w:r w:rsidR="000E056D">
        <w:rPr>
          <w:b/>
        </w:rPr>
        <w:t xml:space="preserve">    </w:t>
      </w:r>
      <w:r w:rsidR="000E056D" w:rsidRPr="00967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B63">
        <w:rPr>
          <w:rFonts w:ascii="Times New Roman" w:hAnsi="Times New Roman" w:cs="Times New Roman"/>
          <w:b/>
          <w:sz w:val="24"/>
          <w:szCs w:val="24"/>
        </w:rPr>
        <w:t xml:space="preserve">Ü L D </w:t>
      </w:r>
      <w:r w:rsidR="000E056D" w:rsidRPr="00967501">
        <w:rPr>
          <w:rFonts w:ascii="Times New Roman" w:hAnsi="Times New Roman" w:cs="Times New Roman"/>
          <w:b/>
          <w:sz w:val="24"/>
          <w:szCs w:val="24"/>
        </w:rPr>
        <w:t xml:space="preserve">K O R </w:t>
      </w:r>
      <w:proofErr w:type="spellStart"/>
      <w:r w:rsidR="000E056D" w:rsidRPr="00967501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0E056D" w:rsidRPr="009675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E056D" w:rsidRPr="0096750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0E056D" w:rsidRPr="00967501">
        <w:rPr>
          <w:rFonts w:ascii="Times New Roman" w:hAnsi="Times New Roman" w:cs="Times New Roman"/>
          <w:b/>
          <w:sz w:val="24"/>
          <w:szCs w:val="24"/>
        </w:rPr>
        <w:t xml:space="preserve"> L D U S</w:t>
      </w:r>
    </w:p>
    <w:p w:rsidR="00D21B63" w:rsidRDefault="00D21B63" w:rsidP="00D21B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</w:p>
    <w:p w:rsidR="00D21B63" w:rsidRPr="0084719B" w:rsidRDefault="00D21B63" w:rsidP="0084719B">
      <w:pPr>
        <w:keepNext/>
        <w:spacing w:after="0" w:line="240" w:lineRule="auto"/>
        <w:ind w:right="-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Märjamaa </w:t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84719B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       </w:t>
      </w:r>
      <w:r w:rsidR="0084719B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               </w:t>
      </w:r>
      <w:r w:rsidR="0084719B" w:rsidRPr="0084719B">
        <w:rPr>
          <w:rFonts w:ascii="Times New Roman" w:hAnsi="Times New Roman" w:cs="Times New Roman"/>
          <w:sz w:val="24"/>
          <w:szCs w:val="24"/>
          <w:lang w:val="et-EE"/>
        </w:rPr>
        <w:t>8. juuni 2022 nr 2-1.4/10</w:t>
      </w:r>
    </w:p>
    <w:p w:rsidR="00D21B63" w:rsidRPr="0084719B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</w:p>
    <w:p w:rsidR="00D21B63" w:rsidRPr="0084719B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bookmarkStart w:id="1" w:name="_Hlk509229243"/>
      <w:r w:rsidRPr="0084719B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 xml:space="preserve">Märjamaa valla rahvamajade teenuste hinnakiri </w:t>
      </w:r>
    </w:p>
    <w:bookmarkEnd w:id="1"/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Aluseks võttes </w:t>
      </w:r>
      <w:r w:rsidRPr="00D21B6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t-EE"/>
        </w:rPr>
        <w:t xml:space="preserve"> kohaliku omavalitsuse korralduse seaduse § 30 lg 3 annab 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ärjamaa vallavalitsus 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D21B63" w:rsidRPr="00D21B63" w:rsidRDefault="00D21B63" w:rsidP="002C3569">
      <w:pPr>
        <w:spacing w:after="0" w:line="480" w:lineRule="auto"/>
        <w:ind w:right="-482"/>
        <w:rPr>
          <w:rFonts w:ascii="Times New Roman" w:eastAsia="Times New Roman" w:hAnsi="Times New Roman" w:cs="Times New Roman"/>
          <w:b/>
          <w:sz w:val="24"/>
          <w:szCs w:val="24"/>
          <w:lang w:val="et-EE"/>
        </w:rPr>
      </w:pPr>
      <w:proofErr w:type="spellStart"/>
      <w:r w:rsidRPr="00D21B63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üldkorralduse</w:t>
      </w:r>
      <w:proofErr w:type="spellEnd"/>
      <w:r w:rsidRPr="00D21B63">
        <w:rPr>
          <w:rFonts w:ascii="Times New Roman" w:eastAsia="Times New Roman" w:hAnsi="Times New Roman" w:cs="Times New Roman"/>
          <w:b/>
          <w:sz w:val="24"/>
          <w:szCs w:val="24"/>
          <w:lang w:val="et-EE"/>
        </w:rPr>
        <w:t>:</w:t>
      </w:r>
    </w:p>
    <w:p w:rsidR="00D21B63" w:rsidRPr="00D21B63" w:rsidRDefault="00D21B63" w:rsidP="002C3569">
      <w:pPr>
        <w:numPr>
          <w:ilvl w:val="0"/>
          <w:numId w:val="8"/>
        </w:numPr>
        <w:spacing w:after="0" w:line="240" w:lineRule="auto"/>
        <w:ind w:left="284" w:right="-482" w:hanging="284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Kinnitada rahvamajade, Teenuse mõisa ruumide ning Märjamaa lauluväljaku ja </w:t>
      </w:r>
      <w:r w:rsidR="0084719B">
        <w:rPr>
          <w:rFonts w:ascii="Times New Roman" w:eastAsia="Times New Roman" w:hAnsi="Times New Roman" w:cs="Times New Roman"/>
          <w:sz w:val="24"/>
          <w:szCs w:val="20"/>
          <w:lang w:val="et-EE"/>
        </w:rPr>
        <w:t>Vana-Vigala staadioni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kasutamise hinnad järgmiselt: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b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)  Märjamaa Valla Rahvamaja ruumide kasutamisel: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.1. suur saal/ kinosaal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20 eurot/tund;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.2. Ly-galerii/peeglisaal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16 eurot/tund;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.3. koolitusruum/laulklass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10 eurot/tund;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1.4. terve rahvamaja (mitu eespool nimetatud ruumi kokku)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70 eurot/tund.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i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2) Märjamaa lauluväljaku kasutamisel: 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2.1. lauluväljak                            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320 eurot/ööpäev;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.2. laadal müügikoht :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toidukaup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30 eurot;</w:t>
      </w:r>
    </w:p>
    <w:p w:rsidR="00D21B63" w:rsidRPr="00D21B63" w:rsidRDefault="00D21B63" w:rsidP="002C3569">
      <w:pPr>
        <w:spacing w:after="0" w:line="240" w:lineRule="auto"/>
        <w:ind w:right="-482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toitlustus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60 eurot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muu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5 eurot/meeter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2.3. elektrikasutamise vajadusel lisandub punktides 2.2.1-2.2.3 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arvestatud summale: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2.3.1. 220 V elektrienergia  ja kuni 4 </w:t>
      </w:r>
      <w:proofErr w:type="spellStart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Kw</w:t>
      </w:r>
      <w:proofErr w:type="spellEnd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võimsuse kasutamise eest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5 eurot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.3.2. 380 V elektrienergia ja kuni 5Kw  võimsuse kasutamise  eest          10 eurot.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) Haimre Rahvamaja ruumide kasutamisel: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1. suur saal koos eesruumiga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10 eurot/tund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2. väike saal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koos eesruumiga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5 eurot/tund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3.3. köök                                                                                                3 eurot/tund; 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4.  suursaal koos köögi kasutamisega                                               13 eurot/tund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5. väike saal koos köögi kasutamisega                                               8 eurot/tund;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6. II korruse ruum magamiseks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10 eurot/tund.</w:t>
      </w:r>
    </w:p>
    <w:p w:rsidR="00D21B63" w:rsidRPr="00D21B63" w:rsidRDefault="002C3569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</w:t>
      </w:r>
    </w:p>
    <w:p w:rsidR="00D21B63" w:rsidRPr="00D21B63" w:rsidRDefault="00D21B63" w:rsidP="00D21B63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) Valgu Rahvamaja ruumide (kommunaalkulu ja muu inventari kasutamine) ja Velise kiigesaare kasutamisel: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.1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saal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(50 </w:t>
      </w:r>
      <w:proofErr w:type="spellStart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inim</w:t>
      </w:r>
      <w:proofErr w:type="spellEnd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)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10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.2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proovisaal (30 </w:t>
      </w:r>
      <w:proofErr w:type="spellStart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inim</w:t>
      </w:r>
      <w:proofErr w:type="spellEnd"/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)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              7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.3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muu ruum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              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  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.4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Velise kiigesaar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                      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         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0 eurot/tund.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5) Varbola Rahvamajas ruumide kasutamisel: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5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suur saal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1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5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</w:t>
      </w: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väike saal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6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5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</w:t>
      </w: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muu ruum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4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lastRenderedPageBreak/>
        <w:t>5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dušš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1.50 eurot.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6) Teenuse mõisa ruumide kasutamisel: 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suur saal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      10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äike saal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         5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aun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</w:t>
      </w:r>
      <w:r w:rsidR="0084719B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4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jõusaal+dušš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         2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jõusaal+saun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         5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uur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saal+köök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       12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/tund; 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uur saal+ väike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saal+köök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15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äike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saal+köök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         7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baar+köök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4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n-GB"/>
        </w:rPr>
        <w:t>euro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terve mõisa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(mitu eespool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nimet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atud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ruumi kokku)    20 eurot/tund; 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dušš                                                                                 1,50 eurot.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7) Vana-Vigala Rahvamaja ruumide kasutamisel: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7.1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uur saal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>10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7.2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väike saal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5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7.3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fuajee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2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8) Kivi-Vigala Rahvamaja ruumide kasutamisel: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8.1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saal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>10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8.2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.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fuajee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2 eurot/tund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9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) Kivi-Vigala</w:t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</w:t>
      </w:r>
      <w:proofErr w:type="spellStart"/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küladekeskuse</w:t>
      </w:r>
      <w:proofErr w:type="spellEnd"/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ruumide kasutamine              </w:t>
      </w:r>
      <w:r w:rsidR="0008055E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45</w:t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eurot </w:t>
      </w:r>
      <w:r w:rsidR="0008055E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ööpäev</w:t>
      </w: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.</w:t>
      </w:r>
    </w:p>
    <w:p w:rsidR="00D21B63" w:rsidRPr="0008055E" w:rsidRDefault="0008055E" w:rsidP="00D21B63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t-EE"/>
        </w:rPr>
        <w:t xml:space="preserve">(Muudetud Märjamaa vallavalitsuse 19.10.2022 </w:t>
      </w:r>
      <w:proofErr w:type="spellStart"/>
      <w:r w:rsidRPr="000805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t-EE"/>
        </w:rPr>
        <w:t>üldkorraldusega</w:t>
      </w:r>
      <w:proofErr w:type="spellEnd"/>
      <w:r w:rsidRPr="0008055E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t-EE"/>
        </w:rPr>
        <w:t xml:space="preserve"> nr 17- jõustunud 1.novembril 2022)</w:t>
      </w:r>
    </w:p>
    <w:p w:rsidR="0008055E" w:rsidRPr="00D21B63" w:rsidRDefault="0008055E" w:rsidP="00D21B63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10) Vana-Vigala küla staadioni kasutamisel: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10.1</w:t>
      </w:r>
      <w:r w:rsidR="002C3569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.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staadion      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ab/>
        <w:t xml:space="preserve">                        20 eurot/tund</w:t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10.2</w:t>
      </w:r>
      <w:r w:rsidR="002C3569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.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laadal müügikoht                                                              5 eurot/meeter</w:t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10.3</w:t>
      </w:r>
      <w:r w:rsidR="002C3569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.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>elektrikasutus müügikohal (lisandub kohamaksule)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20 eurot.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C20531"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) Külalisetenduste jms korral etendusasutuste või korraldaja poolt 15% pileti-müügist.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. Kinnitada rahvamajade inventari kasutamise hinnad järgmiselt: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)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Märjamaa Valla Rahvamaja inventari kasutamisel: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1.1. heli- ja valgustehnika täisteenindus rahvamajas   </w:t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2C3569">
        <w:rPr>
          <w:rFonts w:ascii="Times New Roman" w:eastAsia="Times New Roman" w:hAnsi="Times New Roman" w:cs="Times New Roman"/>
          <w:sz w:val="24"/>
          <w:szCs w:val="20"/>
          <w:lang w:val="et-EE"/>
        </w:rPr>
        <w:t>25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2.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dataprojektor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10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.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3. ekraan (jalaga)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4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4. pabertahvel koos kirjutusvahendiga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4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5. televiisor        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7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6. raadiomikrofoni komplekt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7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7. CD-mängija   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10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8. </w:t>
      </w:r>
      <w:proofErr w:type="spellStart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digiklaver</w:t>
      </w:r>
      <w:proofErr w:type="spellEnd"/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    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>13.00 eurot/tund;</w:t>
      </w:r>
    </w:p>
    <w:p w:rsidR="00D21B63" w:rsidRPr="00D21B63" w:rsidRDefault="002C3569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0"/>
          <w:lang w:val="et-EE"/>
        </w:rPr>
        <w:t>1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.9. A 4 paljundus        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0.13 eurot/leht.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0.A4 värviline plakat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0.50 eurot/leht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1. A3 värviline plakat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1.50 eurot/leht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2. 3x3 peotelk        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25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3. 6x8 peotelk      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30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4. 6x12 peotelk       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50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5. õllemööbli komplekt (laud+2 pinki)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8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6. laud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4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7. pink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3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8.välitool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1.5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19. saalilaud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5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20. saalitool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2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21. klaasvaas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00 eurot/ööpäev </w:t>
      </w:r>
    </w:p>
    <w:p w:rsidR="0008055E" w:rsidRPr="0008055E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22. laudlina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00 eurot/ööpäev </w:t>
      </w:r>
    </w:p>
    <w:p w:rsidR="00D21B63" w:rsidRPr="00D21B63" w:rsidRDefault="0008055E" w:rsidP="000805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1.23. voolujaotuskapp ürituseks lauluväljakul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</w:t>
      </w:r>
      <w:r w:rsidRPr="0008055E">
        <w:rPr>
          <w:rFonts w:ascii="Times New Roman" w:eastAsia="Times New Roman" w:hAnsi="Times New Roman" w:cs="Times New Roman"/>
          <w:sz w:val="24"/>
          <w:szCs w:val="24"/>
          <w:lang w:val="et-EE"/>
        </w:rPr>
        <w:t>50.00 eurot kord</w:t>
      </w:r>
    </w:p>
    <w:p w:rsidR="0008055E" w:rsidRPr="0008055E" w:rsidRDefault="0008055E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t-EE"/>
        </w:rPr>
      </w:pPr>
      <w:r w:rsidRPr="0008055E">
        <w:rPr>
          <w:rFonts w:ascii="Times New Roman" w:eastAsia="Times New Roman" w:hAnsi="Times New Roman" w:cs="Times New Roman"/>
          <w:b/>
          <w:i/>
          <w:sz w:val="24"/>
          <w:szCs w:val="24"/>
          <w:lang w:val="et-EE"/>
        </w:rPr>
        <w:t xml:space="preserve">(Punktid 1.10-1.23  kinnitatud Märjamaa vallavalitsuse 19.07.2022 </w:t>
      </w:r>
      <w:proofErr w:type="spellStart"/>
      <w:r w:rsidRPr="0008055E">
        <w:rPr>
          <w:rFonts w:ascii="Times New Roman" w:eastAsia="Times New Roman" w:hAnsi="Times New Roman" w:cs="Times New Roman"/>
          <w:b/>
          <w:i/>
          <w:sz w:val="24"/>
          <w:szCs w:val="24"/>
          <w:lang w:val="et-EE"/>
        </w:rPr>
        <w:t>üldkorraldusega</w:t>
      </w:r>
      <w:proofErr w:type="spellEnd"/>
      <w:r w:rsidRPr="0008055E">
        <w:rPr>
          <w:rFonts w:ascii="Times New Roman" w:eastAsia="Times New Roman" w:hAnsi="Times New Roman" w:cs="Times New Roman"/>
          <w:b/>
          <w:i/>
          <w:sz w:val="24"/>
          <w:szCs w:val="24"/>
          <w:lang w:val="et-EE"/>
        </w:rPr>
        <w:t xml:space="preserve"> nr 14; jõustunud 21. juulil 2022)</w:t>
      </w:r>
    </w:p>
    <w:p w:rsidR="0008055E" w:rsidRPr="0008055E" w:rsidRDefault="0008055E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t-EE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) Varbola Rahvamaja inventari kasutamisel:</w:t>
      </w:r>
    </w:p>
    <w:p w:rsidR="00D21B63" w:rsidRPr="00D21B63" w:rsidRDefault="00D21B63" w:rsidP="00D21B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.1. helitehnika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            6.00 eurot/tund;</w:t>
      </w:r>
    </w:p>
    <w:p w:rsidR="00D21B63" w:rsidRPr="00D21B63" w:rsidRDefault="00D21B63" w:rsidP="00D21B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.2. televiisor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1.00 eurot/tund;</w:t>
      </w:r>
    </w:p>
    <w:p w:rsidR="00D21B63" w:rsidRPr="00D21B63" w:rsidRDefault="00D21B63" w:rsidP="00D21B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.3. videomagnetofon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1.00 eurot/tund;</w:t>
      </w:r>
    </w:p>
    <w:p w:rsidR="00D21B63" w:rsidRPr="00D21B63" w:rsidRDefault="00D21B63" w:rsidP="00D21B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>2.4. audiokeskus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  2.00 eurot/tund;</w:t>
      </w:r>
    </w:p>
    <w:p w:rsidR="00D21B63" w:rsidRPr="00D21B63" w:rsidRDefault="00D21B63" w:rsidP="00D21B6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2.5. nõude komplekt (prae- ja supitaldrik, kohvitass </w:t>
      </w:r>
    </w:p>
    <w:p w:rsidR="00D21B63" w:rsidRPr="00D21B63" w:rsidRDefault="00D21B63" w:rsidP="00D21B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koos alustaldrikuga, nuga , kahvel, teelusikas, morsiklaas, </w:t>
      </w:r>
    </w:p>
    <w:p w:rsidR="00D21B63" w:rsidRPr="00D21B63" w:rsidRDefault="00D21B63" w:rsidP="00D21B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pits, šampuseklaas, salatikausid kolmes erinevas suuruses, </w:t>
      </w:r>
    </w:p>
    <w:p w:rsidR="00D21B63" w:rsidRPr="00D21B63" w:rsidRDefault="00D21B63" w:rsidP="00D21B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serveerimislusikad, kastmekann, vaagen, morsikann, soola- </w:t>
      </w:r>
    </w:p>
    <w:p w:rsidR="00D21B63" w:rsidRPr="00D21B63" w:rsidRDefault="00D21B63" w:rsidP="00D21B6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ja pipratoos, suhkrutoos)                                          </w:t>
      </w:r>
      <w:r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      0.50 eurot/ööpäev;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D21B63" w:rsidRPr="00D21B63" w:rsidRDefault="002C3569" w:rsidP="00D21B63">
      <w:pPr>
        <w:spacing w:after="0" w:line="240" w:lineRule="auto"/>
        <w:ind w:right="-625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2.6.</w:t>
      </w:r>
      <w:r w:rsidR="00D21B63" w:rsidRPr="00D21B63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laudlina  kasutamise hind:                                                  </w:t>
      </w:r>
      <w:r w:rsidR="00D21B63"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 xml:space="preserve">        2.00 eurot/kasutuskord. 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</w: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ab/>
        <w:t xml:space="preserve">                                                            </w:t>
      </w: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. Kinnitada  valla rahvamajade piletite hinnad alljärgnevalt: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3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5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6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7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8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0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2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15 eurot;</w:t>
      </w:r>
    </w:p>
    <w:p w:rsidR="00D21B63" w:rsidRPr="00D21B63" w:rsidRDefault="00D21B63" w:rsidP="00D21B6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t-EE"/>
        </w:rPr>
      </w:pPr>
      <w:r w:rsidRPr="00D21B63">
        <w:rPr>
          <w:rFonts w:ascii="Times New Roman" w:eastAsia="Times New Roman" w:hAnsi="Times New Roman" w:cs="Times New Roman"/>
          <w:sz w:val="24"/>
          <w:szCs w:val="20"/>
          <w:lang w:val="et-EE"/>
        </w:rPr>
        <w:t>20 eurot.</w:t>
      </w:r>
    </w:p>
    <w:p w:rsidR="00D21B63" w:rsidRPr="00D21B63" w:rsidRDefault="00D21B63" w:rsidP="00D21B63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val="en-GB"/>
        </w:rPr>
      </w:pPr>
    </w:p>
    <w:p w:rsidR="00D21B63" w:rsidRPr="00D21B63" w:rsidRDefault="00D21B63" w:rsidP="00D2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D21B63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Käesolevas punktis toodud pileteid võib asendada nummerdatud käepaeladega.</w:t>
      </w:r>
    </w:p>
    <w:p w:rsidR="002C3569" w:rsidRDefault="002C3569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>4. Märjamaa Rahvamaja korraldatava eraürituse (jõulupidu, sünnipäev, juubel, aastapäev jms) läbiviimise hinnaks kinnitada 300 eurot.</w:t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t-EE" w:eastAsia="et-EE"/>
        </w:rPr>
        <w:t>5.</w:t>
      </w:r>
      <w:r w:rsidRPr="00C205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t-EE" w:eastAsia="et-EE"/>
        </w:rPr>
        <w:t> </w:t>
      </w:r>
      <w:bookmarkStart w:id="2" w:name="para6"/>
      <w:r w:rsidRPr="00C205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t-EE" w:eastAsia="et-EE"/>
        </w:rPr>
        <w:t> </w:t>
      </w:r>
      <w:bookmarkEnd w:id="2"/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Vallavalitsusele ja vallavolikogule on ruumide kasutamine omavalitsusüksuse ülesannete täitmiseks tasuta.</w:t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6. Vallavalitsuse hallatavatele asutustele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ja nende juures tegutsevatele </w:t>
      </w:r>
      <w:proofErr w:type="spellStart"/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>kodanikeühendustele</w:t>
      </w:r>
      <w:proofErr w:type="spellEnd"/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on üldjuhul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ruumide, lauluväljaku, kiigesaare, </w:t>
      </w: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Vana-Vigala küla staadioni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ja inventari kasutamine mittetulunduslikeks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ja/või lastele suunatud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üritusteks tasuta.</w:t>
      </w:r>
    </w:p>
    <w:p w:rsidR="00C20531" w:rsidRPr="00C20531" w:rsidRDefault="00C20531" w:rsidP="00C205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bookmarkStart w:id="3" w:name="para6lg2"/>
      <w:r w:rsidRPr="00C2053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t-EE" w:eastAsia="et-EE"/>
        </w:rPr>
        <w:t> </w:t>
      </w:r>
      <w:bookmarkEnd w:id="3"/>
    </w:p>
    <w:p w:rsidR="00C20531" w:rsidRPr="00C20531" w:rsidRDefault="00C20531" w:rsidP="00C20531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</w:pP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7. </w:t>
      </w:r>
      <w:proofErr w:type="spellStart"/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Üldkorralduse</w:t>
      </w:r>
      <w:proofErr w:type="spellEnd"/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punkti</w:t>
      </w:r>
      <w:r w:rsidR="0084719B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de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s 1</w:t>
      </w:r>
      <w:r w:rsidR="0084719B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 ja 2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nimetatud ruumide, lauluväljaku </w:t>
      </w:r>
      <w:r w:rsidR="0084719B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 xml:space="preserve">ja staadioni 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või invent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a</w:t>
      </w:r>
      <w:r w:rsidRPr="00C20531">
        <w:rPr>
          <w:rFonts w:ascii="Times New Roman" w:eastAsia="Times New Roman" w:hAnsi="Times New Roman" w:cs="Times New Roman"/>
          <w:sz w:val="24"/>
          <w:szCs w:val="24"/>
          <w:lang w:val="et-EE" w:eastAsia="et-EE"/>
        </w:rPr>
        <w:t>ri soodsamatel tingimustel kasutamiseks (näiteks ruumide kasutamine üle 5-e tunni, lastele suunatud ürituste korraldamine) esitatakse sellekohane kirjalik avaldus rahvamaja juhatajale või Teenuse mõisa perenaisele. Soodustuse andmise ja soodustuse ulatuse otsustab rahvamaja juhataja või Teenuse mõisa perenaine arvestades avalduses toodud põhjendusi.</w:t>
      </w:r>
    </w:p>
    <w:p w:rsidR="00C20531" w:rsidRPr="00C20531" w:rsidRDefault="00C20531" w:rsidP="00C20531">
      <w:pPr>
        <w:tabs>
          <w:tab w:val="left" w:pos="85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C20531" w:rsidRPr="00C20531" w:rsidRDefault="00C20531" w:rsidP="00C20531">
      <w:pPr>
        <w:keepNext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8. Tunnistada kehtetuks Märjamaa Vallavalitsuse 21.03.2022 </w:t>
      </w:r>
      <w:proofErr w:type="spellStart"/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>üldkorraldus</w:t>
      </w:r>
      <w:proofErr w:type="spellEnd"/>
      <w:r w:rsidRPr="00C20531">
        <w:rPr>
          <w:rFonts w:ascii="Times New Roman" w:eastAsia="Times New Roman" w:hAnsi="Times New Roman" w:cs="Times New Roman"/>
          <w:bCs/>
          <w:sz w:val="24"/>
          <w:szCs w:val="24"/>
          <w:lang w:val="et-EE"/>
        </w:rPr>
        <w:t xml:space="preserve"> nr 2-1.4/3 „Märjamaa valla rahvamajade teenuste hinnakiri“. </w:t>
      </w: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</w:p>
    <w:p w:rsidR="00C20531" w:rsidRPr="00C20531" w:rsidRDefault="00C20531" w:rsidP="00C20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9. </w:t>
      </w:r>
      <w:proofErr w:type="spellStart"/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>Üldkorraldus</w:t>
      </w:r>
      <w:proofErr w:type="spellEnd"/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jõustub 10.juunil 2022.</w:t>
      </w:r>
    </w:p>
    <w:p w:rsidR="001553CC" w:rsidRDefault="00C20531" w:rsidP="002C356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C20531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</w:t>
      </w:r>
      <w:r w:rsidR="002C35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</w:t>
      </w:r>
    </w:p>
    <w:p w:rsidR="001553CC" w:rsidRPr="001553CC" w:rsidRDefault="002C3569" w:rsidP="00155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>10</w:t>
      </w:r>
      <w:r w:rsidR="001553CC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. </w:t>
      </w:r>
      <w:r w:rsidR="001553CC" w:rsidRPr="001553CC">
        <w:rPr>
          <w:rFonts w:ascii="Times New Roman" w:hAnsi="Times New Roman" w:cs="Times New Roman"/>
          <w:sz w:val="24"/>
          <w:szCs w:val="24"/>
          <w:lang w:val="et-EE"/>
        </w:rPr>
        <w:t>Käesolevat haldusakti on võimalik vaidlustada 30 päeva jooksul selle teatavakstegemisest, esitades vaide Märjamaa Vallavalitsusele haldusmenetluse seaduses või kaebuse Tallinna Halduskohtule halduskohtumenetluse seadustikus sätestatud korras.</w:t>
      </w:r>
    </w:p>
    <w:p w:rsidR="001553CC" w:rsidRDefault="001553CC" w:rsidP="001553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2C3569" w:rsidRDefault="002C3569" w:rsidP="001553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p w:rsidR="002C3569" w:rsidRDefault="002C3569" w:rsidP="002C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(allkirjastatud digitaalselt)</w:t>
      </w: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ab/>
      </w:r>
    </w:p>
    <w:p w:rsidR="002C3569" w:rsidRPr="002C3569" w:rsidRDefault="002C3569" w:rsidP="002C3569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Meelis Välis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(allkirjastatud </w:t>
      </w: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>digitaalselt)</w:t>
      </w:r>
    </w:p>
    <w:p w:rsidR="002C3569" w:rsidRPr="002C3569" w:rsidRDefault="002C3569" w:rsidP="002C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allavanem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</w:t>
      </w: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Maigi Linna                                                                                       </w:t>
      </w:r>
    </w:p>
    <w:p w:rsidR="002C3569" w:rsidRPr="002C3569" w:rsidRDefault="002C3569" w:rsidP="002C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t-EE"/>
        </w:rPr>
      </w:pP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t-EE"/>
        </w:rPr>
        <w:tab/>
        <w:t xml:space="preserve">     </w:t>
      </w:r>
      <w:r w:rsidRPr="002C3569">
        <w:rPr>
          <w:rFonts w:ascii="Times New Roman" w:eastAsia="Times New Roman" w:hAnsi="Times New Roman" w:cs="Times New Roman"/>
          <w:sz w:val="24"/>
          <w:szCs w:val="24"/>
          <w:lang w:val="et-EE"/>
        </w:rPr>
        <w:t xml:space="preserve">vallasekretär                                                                                                                                                                                   </w:t>
      </w:r>
    </w:p>
    <w:p w:rsidR="002C3569" w:rsidRPr="002C3569" w:rsidRDefault="002C3569" w:rsidP="002C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2C3569" w:rsidRPr="001553CC" w:rsidRDefault="002C3569" w:rsidP="001553C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et-EE"/>
        </w:rPr>
      </w:pPr>
    </w:p>
    <w:sectPr w:rsidR="002C3569" w:rsidRPr="001553CC" w:rsidSect="004E1173">
      <w:headerReference w:type="first" r:id="rId8"/>
      <w:pgSz w:w="11907" w:h="16443" w:code="1"/>
      <w:pgMar w:top="680" w:right="1418" w:bottom="68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62" w:rsidRDefault="001A3A62" w:rsidP="008849EB">
      <w:pPr>
        <w:spacing w:after="0" w:line="240" w:lineRule="auto"/>
      </w:pPr>
      <w:r>
        <w:separator/>
      </w:r>
    </w:p>
  </w:endnote>
  <w:endnote w:type="continuationSeparator" w:id="0">
    <w:p w:rsidR="001A3A62" w:rsidRDefault="001A3A62" w:rsidP="0088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62" w:rsidRDefault="001A3A62" w:rsidP="008849EB">
      <w:pPr>
        <w:spacing w:after="0" w:line="240" w:lineRule="auto"/>
      </w:pPr>
      <w:r>
        <w:separator/>
      </w:r>
    </w:p>
  </w:footnote>
  <w:footnote w:type="continuationSeparator" w:id="0">
    <w:p w:rsidR="001A3A62" w:rsidRDefault="001A3A62" w:rsidP="0088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531" w:rsidRPr="000D4759" w:rsidRDefault="00C20531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t-EE"/>
      </w:rPr>
    </w:pPr>
  </w:p>
  <w:p w:rsidR="00C20531" w:rsidRPr="000D4759" w:rsidRDefault="00C20531" w:rsidP="000D475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36"/>
        <w:szCs w:val="36"/>
        <w:lang w:val="et-EE"/>
      </w:rPr>
    </w:pPr>
    <w:r w:rsidRPr="000D4759">
      <w:rPr>
        <w:rFonts w:ascii="Times New Roman" w:eastAsia="Times New Roman" w:hAnsi="Times New Roman" w:cs="Times New Roman"/>
        <w:noProof/>
        <w:sz w:val="24"/>
        <w:szCs w:val="24"/>
        <w:lang w:val="et-EE" w:eastAsia="et-EE"/>
      </w:rPr>
      <w:drawing>
        <wp:anchor distT="0" distB="0" distL="114300" distR="114300" simplePos="0" relativeHeight="251661312" behindDoc="1" locked="1" layoutInCell="1" allowOverlap="0" wp14:anchorId="0DCA252D" wp14:editId="1F00E812">
          <wp:simplePos x="0" y="0"/>
          <wp:positionH relativeFrom="column">
            <wp:align>center</wp:align>
          </wp:positionH>
          <wp:positionV relativeFrom="topMargin">
            <wp:align>center</wp:align>
          </wp:positionV>
          <wp:extent cx="525600" cy="583200"/>
          <wp:effectExtent l="0" t="0" r="8255" b="7620"/>
          <wp:wrapSquare wrapText="bothSides"/>
          <wp:docPr id="18" name="Pil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6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759">
      <w:rPr>
        <w:rFonts w:ascii="Times New Roman" w:eastAsia="Times New Roman" w:hAnsi="Times New Roman" w:cs="Times New Roman"/>
        <w:sz w:val="36"/>
        <w:szCs w:val="36"/>
        <w:lang w:val="et-EE"/>
      </w:rPr>
      <w:tab/>
    </w:r>
  </w:p>
  <w:p w:rsidR="00C20531" w:rsidRPr="000D4759" w:rsidRDefault="00C20531" w:rsidP="000D475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0D4759">
      <w:rPr>
        <w:rFonts w:ascii="Times New Roman" w:eastAsia="Times New Roman" w:hAnsi="Times New Roman" w:cs="Times New Roman"/>
        <w:sz w:val="36"/>
        <w:szCs w:val="36"/>
        <w:lang w:val="et-EE"/>
      </w:rPr>
      <w:t>MÄRJAMAA VALLAVALITS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500"/>
    <w:multiLevelType w:val="hybridMultilevel"/>
    <w:tmpl w:val="DE9EF8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2BB1"/>
    <w:multiLevelType w:val="multilevel"/>
    <w:tmpl w:val="51943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000CFC"/>
    <w:multiLevelType w:val="hybridMultilevel"/>
    <w:tmpl w:val="2F0A20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2455"/>
    <w:multiLevelType w:val="hybridMultilevel"/>
    <w:tmpl w:val="D2905F4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732AF"/>
    <w:multiLevelType w:val="hybridMultilevel"/>
    <w:tmpl w:val="E0BC0D4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2C14"/>
    <w:multiLevelType w:val="multilevel"/>
    <w:tmpl w:val="4824F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8AD5F04"/>
    <w:multiLevelType w:val="hybridMultilevel"/>
    <w:tmpl w:val="C974E4D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F3EC9"/>
    <w:multiLevelType w:val="multilevel"/>
    <w:tmpl w:val="B0E2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B95A36"/>
    <w:multiLevelType w:val="multilevel"/>
    <w:tmpl w:val="13C83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C4"/>
    <w:rsid w:val="00031E2B"/>
    <w:rsid w:val="0008055E"/>
    <w:rsid w:val="000A575A"/>
    <w:rsid w:val="000D4759"/>
    <w:rsid w:val="000E056D"/>
    <w:rsid w:val="00123576"/>
    <w:rsid w:val="001553CC"/>
    <w:rsid w:val="001A3A62"/>
    <w:rsid w:val="001E0C13"/>
    <w:rsid w:val="001E7A1C"/>
    <w:rsid w:val="00225D51"/>
    <w:rsid w:val="00234B50"/>
    <w:rsid w:val="002A7919"/>
    <w:rsid w:val="002C3569"/>
    <w:rsid w:val="003A7F14"/>
    <w:rsid w:val="003E6F30"/>
    <w:rsid w:val="003F3D05"/>
    <w:rsid w:val="00404150"/>
    <w:rsid w:val="004C7F5D"/>
    <w:rsid w:val="004E1173"/>
    <w:rsid w:val="005F3359"/>
    <w:rsid w:val="00631088"/>
    <w:rsid w:val="00765B44"/>
    <w:rsid w:val="007C2BEA"/>
    <w:rsid w:val="007F0D6C"/>
    <w:rsid w:val="008438F4"/>
    <w:rsid w:val="0084719B"/>
    <w:rsid w:val="008849EB"/>
    <w:rsid w:val="008C70C4"/>
    <w:rsid w:val="00902184"/>
    <w:rsid w:val="00932313"/>
    <w:rsid w:val="0093783B"/>
    <w:rsid w:val="00967501"/>
    <w:rsid w:val="009F477E"/>
    <w:rsid w:val="00A66561"/>
    <w:rsid w:val="00B02CB8"/>
    <w:rsid w:val="00BE74B6"/>
    <w:rsid w:val="00C20531"/>
    <w:rsid w:val="00C26F49"/>
    <w:rsid w:val="00CC617D"/>
    <w:rsid w:val="00D21B63"/>
    <w:rsid w:val="00DC185C"/>
    <w:rsid w:val="00DD102D"/>
    <w:rsid w:val="00EC6AEE"/>
    <w:rsid w:val="00EF4F20"/>
    <w:rsid w:val="00F030C1"/>
    <w:rsid w:val="00F15CA0"/>
    <w:rsid w:val="00F43F27"/>
    <w:rsid w:val="00F44B87"/>
    <w:rsid w:val="00F62A02"/>
    <w:rsid w:val="00FD50ED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DF37AB-09F0-4A55-89DE-5591621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49EB"/>
  </w:style>
  <w:style w:type="paragraph" w:styleId="Jalus">
    <w:name w:val="footer"/>
    <w:basedOn w:val="Normaallaad"/>
    <w:link w:val="JalusMrk"/>
    <w:uiPriority w:val="99"/>
    <w:unhideWhenUsed/>
    <w:rsid w:val="00884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49EB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49EB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1E0C13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22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\Downloads\kirja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CFDF-94B4-4B65-95A5-24A15BC0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mall</Template>
  <TotalTime>2</TotalTime>
  <Pages>4</Pages>
  <Words>1464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iina</cp:lastModifiedBy>
  <cp:revision>2</cp:revision>
  <cp:lastPrinted>2022-06-27T08:01:00Z</cp:lastPrinted>
  <dcterms:created xsi:type="dcterms:W3CDTF">2022-10-24T06:58:00Z</dcterms:created>
  <dcterms:modified xsi:type="dcterms:W3CDTF">2022-10-24T06:58:00Z</dcterms:modified>
</cp:coreProperties>
</file>